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907C5C" w:rsidRPr="00673029" w14:paraId="728270AC" w14:textId="77777777" w:rsidTr="00EC16EC">
        <w:tc>
          <w:tcPr>
            <w:tcW w:w="3666" w:type="dxa"/>
            <w:shd w:val="solid" w:color="F2DBDB" w:themeColor="accent2" w:themeTint="33" w:fill="C0504D" w:themeFill="accent2"/>
          </w:tcPr>
          <w:p w14:paraId="3745F492" w14:textId="77777777" w:rsidR="00907C5C" w:rsidRPr="00673029" w:rsidRDefault="00907C5C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11C44ED9" w14:textId="77777777" w:rsidR="00907C5C" w:rsidRPr="00673029" w:rsidRDefault="00907C5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3311A217" w14:textId="77777777" w:rsidR="00907C5C" w:rsidRDefault="00907C5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Lesson: 4-6</w:t>
            </w:r>
          </w:p>
          <w:p w14:paraId="46841C3B" w14:textId="77777777" w:rsidR="00907C5C" w:rsidRPr="00673029" w:rsidRDefault="00907C5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Subtracting with 0, 1, 2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553BCF09" w14:textId="77777777" w:rsidR="00907C5C" w:rsidRPr="00907C5C" w:rsidRDefault="00907C5C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907C5C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673029" w14:paraId="7B45B783" w14:textId="77777777" w:rsidTr="00907C5C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11295F9D" w14:textId="77777777" w:rsidR="004251CC" w:rsidRPr="00673029" w:rsidRDefault="00C8466E" w:rsidP="00D51306">
            <w:pPr>
              <w:rPr>
                <w:rFonts w:asciiTheme="majorHAnsi" w:hAnsiTheme="majorHAnsi"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673029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1.0A.1,</w:t>
            </w:r>
            <w:r w:rsidR="00C43495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1.0A.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5 &amp; 1.0A.6</w:t>
            </w:r>
            <w:r w:rsidR="00C43495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4251CC" w:rsidRPr="00673029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673029" w14:paraId="09BDF6AF" w14:textId="77777777" w:rsidTr="00907C5C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3C9E269C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1A3BF8A1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550082" w14:paraId="657A2C4B" w14:textId="77777777">
        <w:tc>
          <w:tcPr>
            <w:tcW w:w="5418" w:type="dxa"/>
            <w:gridSpan w:val="2"/>
          </w:tcPr>
          <w:p w14:paraId="57AD41E8" w14:textId="77777777" w:rsidR="004251CC" w:rsidRPr="00673029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73029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D51306" w:rsidRPr="00673029">
              <w:rPr>
                <w:rFonts w:asciiTheme="majorHAnsi" w:hAnsiTheme="majorHAnsi"/>
                <w:sz w:val="20"/>
                <w:szCs w:val="20"/>
              </w:rPr>
              <w:t>master concepts of 0 less then, 1 less than, and 2 less than when subtracting 0, 1, or 2.</w:t>
            </w:r>
          </w:p>
          <w:p w14:paraId="2CC6532C" w14:textId="77777777" w:rsidR="004251CC" w:rsidRPr="00550082" w:rsidRDefault="00550082" w:rsidP="00D5130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soustraire 0, 1 et</w:t>
            </w:r>
            <w:r w:rsidR="00D51306" w:rsidRPr="00550082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2.</w:t>
            </w:r>
          </w:p>
        </w:tc>
        <w:tc>
          <w:tcPr>
            <w:tcW w:w="5580" w:type="dxa"/>
            <w:gridSpan w:val="3"/>
          </w:tcPr>
          <w:p w14:paraId="4F719C6B" w14:textId="77777777" w:rsidR="004251CC" w:rsidRPr="00673029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73029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673029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C67E69" w:rsidRPr="0067302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D51306" w:rsidRPr="00673029">
              <w:rPr>
                <w:rFonts w:asciiTheme="majorHAnsi" w:hAnsiTheme="majorHAnsi"/>
                <w:sz w:val="20"/>
                <w:szCs w:val="20"/>
              </w:rPr>
              <w:t>words 0-less-than, 1-less-than, and 2-less-than</w:t>
            </w:r>
          </w:p>
          <w:p w14:paraId="548AA21E" w14:textId="77777777" w:rsidR="00FA2E10" w:rsidRPr="00550082" w:rsidRDefault="00550082" w:rsidP="00550082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 les mots 0 de moins que</w:t>
            </w:r>
            <w:r w:rsidR="00D51306" w:rsidRPr="00550082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1 de moins que et 2 de moins que</w:t>
            </w:r>
            <w:r w:rsidR="00D51306" w:rsidRPr="00550082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</w:tr>
      <w:tr w:rsidR="008815DF" w:rsidRPr="00F561BD" w14:paraId="0DF761D2" w14:textId="77777777">
        <w:tc>
          <w:tcPr>
            <w:tcW w:w="5418" w:type="dxa"/>
            <w:gridSpan w:val="2"/>
          </w:tcPr>
          <w:p w14:paraId="1B021975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3A9759AC" w14:textId="77777777" w:rsidR="00BD4B6B" w:rsidRPr="00673029" w:rsidRDefault="00D51306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673029">
              <w:rPr>
                <w:rFonts w:asciiTheme="majorHAnsi" w:hAnsiTheme="majorHAnsi"/>
                <w:sz w:val="20"/>
                <w:szCs w:val="20"/>
              </w:rPr>
              <w:t>The number relationships of 0-less-than, 1-less-than, and 2-less-than are the basis for subtraction facts with a 0, 1, and 2.</w:t>
            </w:r>
          </w:p>
        </w:tc>
        <w:tc>
          <w:tcPr>
            <w:tcW w:w="5580" w:type="dxa"/>
            <w:gridSpan w:val="3"/>
          </w:tcPr>
          <w:p w14:paraId="5B57EFDA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1D52C1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7996C44" w14:textId="77777777" w:rsidR="008815DF" w:rsidRPr="00F561BD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07C5C">
              <w:rPr>
                <w:rFonts w:asciiTheme="majorHAnsi" w:hAnsiTheme="majorHAnsi"/>
                <w:b/>
                <w:sz w:val="20"/>
                <w:szCs w:val="20"/>
              </w:rPr>
              <w:t>Listen</w:t>
            </w:r>
            <w:r w:rsidRPr="00F561B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9F3572" w:rsidRPr="00F561B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F561BD">
              <w:rPr>
                <w:rFonts w:asciiTheme="majorHAnsi" w:hAnsiTheme="majorHAnsi"/>
                <w:sz w:val="20"/>
                <w:szCs w:val="20"/>
                <w:lang w:val="fr-FR"/>
              </w:rPr>
              <w:t>0 de moins que, 1 de moins que, 2 de moins que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1BD">
              <w:rPr>
                <w:rFonts w:asciiTheme="majorHAnsi" w:hAnsiTheme="majorHAnsi"/>
                <w:sz w:val="20"/>
                <w:szCs w:val="20"/>
                <w:lang w:val="fr-FR"/>
              </w:rPr>
              <w:t>moins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1BD">
              <w:rPr>
                <w:rFonts w:asciiTheme="majorHAnsi" w:hAnsiTheme="majorHAnsi"/>
                <w:sz w:val="20"/>
                <w:szCs w:val="20"/>
                <w:lang w:val="fr-FR"/>
              </w:rPr>
              <w:t>plus</w:t>
            </w:r>
          </w:p>
          <w:p w14:paraId="33DB4006" w14:textId="77777777" w:rsidR="004251CC" w:rsidRPr="00673029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F561BD">
              <w:rPr>
                <w:rFonts w:asciiTheme="majorHAnsi" w:hAnsiTheme="majorHAnsi"/>
                <w:sz w:val="20"/>
                <w:szCs w:val="20"/>
                <w:lang w:val="fr-FR"/>
              </w:rPr>
              <w:t>moins que</w:t>
            </w:r>
          </w:p>
          <w:p w14:paraId="7D33FF6A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4EDA9286" w14:textId="77777777" w:rsidR="00C8466E" w:rsidRPr="00550082" w:rsidRDefault="004251CC" w:rsidP="00D50245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07C5C">
              <w:rPr>
                <w:rFonts w:asciiTheme="majorHAnsi" w:hAnsiTheme="majorHAnsi"/>
                <w:b/>
                <w:sz w:val="20"/>
                <w:szCs w:val="20"/>
              </w:rPr>
              <w:t>Speak</w:t>
            </w:r>
            <w:r w:rsidR="00F561BD" w:rsidRPr="00F561B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 0</w:t>
            </w:r>
            <w:r w:rsidR="00F561B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de moins que, 1 de moins que, 2 de moins que</w:t>
            </w:r>
          </w:p>
          <w:p w14:paraId="3233F2D3" w14:textId="77777777" w:rsidR="00D50245" w:rsidRPr="00F561BD" w:rsidRDefault="00D50245" w:rsidP="00D50245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815DF" w:rsidRPr="00F561BD" w14:paraId="0AC81FBD" w14:textId="77777777" w:rsidTr="00907C5C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66706E9B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02502ECB" w14:textId="77777777" w:rsidR="001A20BE" w:rsidRPr="00673029" w:rsidRDefault="00862042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486DE8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10 per child</w:t>
            </w:r>
            <w:r w:rsidR="00486DE8" w:rsidRPr="0067302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591FC63C" w14:textId="77777777" w:rsidR="0050585F" w:rsidRPr="00673029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3304D73F" w14:textId="77777777" w:rsidR="000025E4" w:rsidRPr="00673029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67302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86DE8" w:rsidRPr="0067302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A75B7F" w:rsidRPr="00673029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486DE8" w:rsidRPr="0067302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  <w:p w14:paraId="5BC2687F" w14:textId="77777777" w:rsidR="000025E4" w:rsidRPr="00673029" w:rsidRDefault="000025E4" w:rsidP="0067302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67302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D51306" w:rsidRPr="00673029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4C2FBD75" w14:textId="77777777" w:rsidR="004251CC" w:rsidRPr="00673029" w:rsidRDefault="001D52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67302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E840BDE" w14:textId="77777777" w:rsidR="004251CC" w:rsidRPr="00550082" w:rsidRDefault="00F561BD" w:rsidP="00F561B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0 de moins que, 1 de moins que 2 de moins que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moins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plus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prendre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jetons, </w:t>
            </w:r>
            <w:r w:rsidR="00673029" w:rsidRPr="0055008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grille de dix</w:t>
            </w:r>
          </w:p>
        </w:tc>
      </w:tr>
      <w:tr w:rsidR="004251CC" w:rsidRPr="00673029" w14:paraId="7017DD1F" w14:textId="77777777" w:rsidTr="00907C5C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3A765234" w14:textId="77777777" w:rsidR="008815DF" w:rsidRPr="00673029" w:rsidRDefault="004251CC" w:rsidP="008708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70868" w:rsidRPr="00673029">
              <w:rPr>
                <w:rFonts w:asciiTheme="majorHAnsi" w:hAnsiTheme="majorHAnsi"/>
                <w:b/>
                <w:sz w:val="20"/>
                <w:szCs w:val="20"/>
              </w:rPr>
              <w:t>Subtracting with 0, 1, 2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683C65BC" w14:textId="77777777" w:rsidR="004251CC" w:rsidRPr="00673029" w:rsidRDefault="004251CC" w:rsidP="001E43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673029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E4325" w:rsidRPr="00673029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807BCB" w:rsidRPr="0067302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673029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673029" w14:paraId="15FCB8E0" w14:textId="77777777" w:rsidTr="00907C5C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5E8AE9D1" w14:textId="77777777" w:rsidR="008815DF" w:rsidRPr="00673029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238E500" w14:textId="77777777" w:rsidR="00673029" w:rsidRPr="00673029" w:rsidRDefault="00673029" w:rsidP="0067302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Pass out whiteboards, erasers, and markers.</w:t>
            </w:r>
          </w:p>
          <w:p w14:paraId="2BB5DDF5" w14:textId="77777777" w:rsidR="00CD5941" w:rsidRPr="00550082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1B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additionner 0. 1 et 2</w:t>
            </w:r>
            <w:r w:rsidR="00870868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561B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apprendre comment soustraire 0, 1,</w:t>
            </w:r>
            <w:r w:rsidR="00907C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F561B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870868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.</w:t>
            </w:r>
            <w:r w:rsidR="00CD5941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B10D93D" w14:textId="77777777" w:rsidR="00870868" w:rsidRPr="00673029" w:rsidRDefault="00870868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Bring 9 children to the front of the class.  Have the class count them.  Write 9 on the board.</w:t>
            </w:r>
          </w:p>
          <w:p w14:paraId="506B062D" w14:textId="77777777" w:rsidR="00673029" w:rsidRPr="00673029" w:rsidRDefault="00673029" w:rsidP="0067302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Make sure the students understand fewer and more.</w:t>
            </w:r>
          </w:p>
          <w:p w14:paraId="34D8C07E" w14:textId="77777777" w:rsidR="00862042" w:rsidRPr="00550082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le nombre que vous voulez est 1 de moins que</w:t>
            </w:r>
            <w:r w:rsidR="00870868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,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doivent s’asseoir</w:t>
            </w:r>
            <w:r w:rsidR="00870868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A5D7AEF" w14:textId="77777777" w:rsidR="00862042" w:rsidRPr="00673029" w:rsidRDefault="0079526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ED62DF" w:rsidRPr="00673029">
              <w:rPr>
                <w:rFonts w:asciiTheme="majorHAnsi" w:hAnsiTheme="majorHAnsi" w:cstheme="majorHAnsi"/>
                <w:sz w:val="20"/>
                <w:szCs w:val="20"/>
              </w:rPr>
              <w:t>will say “1”.</w:t>
            </w:r>
          </w:p>
          <w:p w14:paraId="6F4228DE" w14:textId="77777777" w:rsidR="00862042" w:rsidRPr="00550082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ssieds-toi</w:t>
            </w:r>
            <w:r w:rsidR="00ED62D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826CB34" w14:textId="77777777" w:rsidR="003F2220" w:rsidRPr="00673029" w:rsidRDefault="00ED62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Have one student sit down.</w:t>
            </w:r>
          </w:p>
          <w:p w14:paraId="634E5BC9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toujours debout</w:t>
            </w:r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="00673029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>count</w:t>
            </w:r>
            <w:proofErr w:type="gramEnd"/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with the students) “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.”</w:t>
            </w:r>
          </w:p>
          <w:p w14:paraId="50241C50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“8”.</w:t>
            </w:r>
          </w:p>
          <w:p w14:paraId="145F114A" w14:textId="77777777" w:rsidR="00ED62DF" w:rsidRPr="00550082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soustraction va avec cet exemple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a commencé avec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, 1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lève s’est assis et maintenant on a 8 élèves debout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ons une soustraction ensemble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E2710C3" w14:textId="77777777" w:rsidR="00ED62DF" w:rsidRPr="00673029" w:rsidRDefault="00673029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write 9 – 1 = 8 on their whiteboards.</w:t>
            </w:r>
          </w:p>
          <w:p w14:paraId="5BBACA40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write this number sentence on the whiteboard.</w:t>
            </w:r>
          </w:p>
          <w:p w14:paraId="27EDE90B" w14:textId="77777777" w:rsidR="00ED62DF" w:rsidRPr="00550082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que vous reculiez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D122522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Have the student that sat down stand back up. </w:t>
            </w:r>
          </w:p>
          <w:p w14:paraId="6C2776E5" w14:textId="77777777" w:rsidR="00ED62DF" w:rsidRPr="002046CB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debout ici</w:t>
            </w:r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="00673029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673029" w:rsidRPr="002046CB">
              <w:rPr>
                <w:rFonts w:asciiTheme="majorHAnsi" w:hAnsiTheme="majorHAnsi" w:cstheme="majorHAnsi"/>
                <w:sz w:val="20"/>
                <w:szCs w:val="20"/>
              </w:rPr>
              <w:t>count with students</w:t>
            </w:r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</w:t>
            </w:r>
            <w:r w:rsidR="00673029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673029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1091E9C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9”.</w:t>
            </w:r>
          </w:p>
          <w:p w14:paraId="15E82469" w14:textId="77777777" w:rsidR="00ED62DF" w:rsidRPr="00550082" w:rsidRDefault="00ED62DF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le nombre qu’on veut est 2 de moins que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,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doivent s’asseoir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5C98C8A" w14:textId="77777777" w:rsidR="00ED62DF" w:rsidRPr="00673029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20214D0C" w14:textId="77777777" w:rsidR="00ED62DF" w:rsidRPr="00550082" w:rsidRDefault="00ED62DF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sseyez-vou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89580B4" w14:textId="77777777" w:rsidR="00ED62DF" w:rsidRPr="00673029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Have two students sit down.</w:t>
            </w:r>
          </w:p>
          <w:p w14:paraId="5A774DD5" w14:textId="77777777" w:rsidR="00ED62DF" w:rsidRPr="00550082" w:rsidRDefault="00ED62DF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toujours debout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DF1D96B" w14:textId="77777777" w:rsidR="00ED62DF" w:rsidRPr="00673029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7”.</w:t>
            </w:r>
          </w:p>
          <w:p w14:paraId="322EAD12" w14:textId="77777777" w:rsidR="00ED62DF" w:rsidRPr="00550082" w:rsidRDefault="00ED62DF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va avec cet exemple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-la sur vos ardoises et dites-la à votre partenaire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a commencé avec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lèves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se sont assis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3B26527" w14:textId="77777777" w:rsidR="00ED62DF" w:rsidRPr="00673029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write 9 – 2 = 7 on their whiteboard and 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ay “9 – 2 = 7.”</w:t>
            </w:r>
          </w:p>
          <w:p w14:paraId="2DDF6C4D" w14:textId="77777777" w:rsidR="00ED62DF" w:rsidRPr="00673029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write this number sentence on the whiteboard.</w:t>
            </w:r>
          </w:p>
          <w:p w14:paraId="6F4A855C" w14:textId="77777777" w:rsidR="00ED62DF" w:rsidRPr="00673029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EB0DE4" w14:textId="77777777" w:rsidR="00542CFC" w:rsidRPr="00673029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C8093DC" w14:textId="77777777" w:rsidR="00193570" w:rsidRPr="00550082" w:rsidRDefault="00193570" w:rsidP="0019357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une grille de dix au tableau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dessiniez une grille de dix sur vos ardoise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BB522F5" w14:textId="77777777" w:rsidR="00193570" w:rsidRPr="00673029" w:rsidRDefault="00193570" w:rsidP="0019357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Teacher will draw a ten-frame on the whiteboard. </w:t>
            </w:r>
          </w:p>
          <w:p w14:paraId="2F0AE826" w14:textId="77777777" w:rsidR="00193570" w:rsidRPr="00673029" w:rsidRDefault="00193570" w:rsidP="00D5024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Have students draw a ten-frame on their whiteboards.</w:t>
            </w:r>
          </w:p>
          <w:p w14:paraId="5078B6CC" w14:textId="77777777" w:rsidR="00542CFC" w:rsidRPr="002046CB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maginez qu’il y a 5 enfants dans le bus de l’école</w:t>
            </w:r>
            <w:r w:rsidR="00193570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proofErr w:type="spellStart"/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5 on the </w:t>
            </w:r>
            <w:proofErr w:type="spellStart"/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hiteboard</w:t>
            </w:r>
            <w:proofErr w:type="spellEnd"/>
            <w:r w:rsidR="00673029" w:rsidRPr="002046C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s’arrête et 2 enfants descendent</w:t>
            </w:r>
            <w:r w:rsidR="00193570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>(Write 5 – 2 on the whiteboard)</w:t>
            </w:r>
            <w:r w:rsidR="00193570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maintenant 2 enfants de moins que 5 dans le bus</w:t>
            </w:r>
            <w:r w:rsidR="0019357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restés dans le bus</w:t>
            </w:r>
            <w:r w:rsidR="0019357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utilisiez des jetons pour résoudre ce problème.</w:t>
            </w:r>
            <w:r w:rsidR="001A20B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étaient dans le bus au départ</w:t>
            </w:r>
            <w:r w:rsidR="001A20B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crivez la réponse sur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vos ardoises</w:t>
            </w:r>
            <w:r w:rsidR="00673029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62042" w:rsidRP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2098467" w14:textId="77777777" w:rsidR="003F1D1E" w:rsidRPr="00673029" w:rsidRDefault="00673029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S:  will write 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3F1D1E" w:rsidRPr="0067302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2294A86" w14:textId="77777777" w:rsidR="003F1D1E" w:rsidRPr="00550082" w:rsidRDefault="00A51F85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vos ardoises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eux que vous mettiez 5 jetons que vos grille de dix</w:t>
            </w:r>
            <w:r w:rsidR="003F1D1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51CA7C3" w14:textId="77777777" w:rsidR="003F1D1E" w:rsidRPr="00673029" w:rsidRDefault="003F1D1E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Teacher will draw 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counters in his/her ten-frame.</w:t>
            </w:r>
          </w:p>
          <w:p w14:paraId="375C9658" w14:textId="77777777" w:rsidR="00A51F85" w:rsidRPr="00550082" w:rsidRDefault="003F1D1E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descendus du bus quand il s’est arrêté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60088C5" w14:textId="77777777" w:rsidR="00A51F85" w:rsidRPr="00673029" w:rsidRDefault="00A51F85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D8BE42E" w14:textId="77777777" w:rsidR="003F1D1E" w:rsidRPr="00550082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enleviez 2 jetons de vos ardoise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ABD80DE" w14:textId="77777777" w:rsidR="003F1D1E" w:rsidRPr="00673029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he t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eacher will 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erase 2 counters off the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ten-frame.</w:t>
            </w:r>
          </w:p>
          <w:p w14:paraId="63059B6A" w14:textId="77777777" w:rsidR="003F1D1E" w:rsidRPr="00550082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2 de moins que 5</w:t>
            </w:r>
            <w:r w:rsidR="001A20B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67302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9281862" w14:textId="77777777" w:rsidR="003F1D1E" w:rsidRPr="00673029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 will say</w:t>
            </w:r>
            <w:r w:rsidR="00673029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23C5080" w14:textId="77777777" w:rsidR="003F1D1E" w:rsidRPr="00550082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046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restés dans le bus</w:t>
            </w:r>
            <w:r w:rsidR="001A20B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EE923BB" w14:textId="77777777" w:rsidR="008436C5" w:rsidRPr="00673029" w:rsidRDefault="003F1D1E" w:rsidP="008436C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1A20BE" w:rsidRPr="00673029">
              <w:rPr>
                <w:rFonts w:asciiTheme="majorHAnsi" w:hAnsiTheme="majorHAnsi" w:cstheme="majorHAnsi"/>
                <w:sz w:val="20"/>
                <w:szCs w:val="20"/>
              </w:rPr>
              <w:t>3”.</w:t>
            </w:r>
          </w:p>
          <w:p w14:paraId="710C7F9E" w14:textId="77777777" w:rsidR="00673029" w:rsidRPr="00550082" w:rsidRDefault="00673029" w:rsidP="008436C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 ! 3 enfants sont restés dans le bu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0788C391" w14:textId="77777777" w:rsidR="008436C5" w:rsidRPr="00605960" w:rsidRDefault="008436C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24C34C32" w14:textId="77777777" w:rsidR="008815DF" w:rsidRPr="0067302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734EEEAE" w14:textId="77777777" w:rsidR="008815DF" w:rsidRPr="00673029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673029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6278538" w14:textId="77777777" w:rsidR="007D1C0A" w:rsidRPr="00673029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Teacher Does:</w:t>
            </w:r>
          </w:p>
          <w:p w14:paraId="252E8080" w14:textId="77777777" w:rsidR="00B92749" w:rsidRPr="00605960" w:rsidRDefault="00605960" w:rsidP="00605960">
            <w:pPr>
              <w:ind w:left="720" w:hanging="72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 : « Sur le tableau ca dit 0 de moins que, 1 de moins que, 2 de moins que »</w:t>
            </w:r>
          </w:p>
          <w:p w14:paraId="04046919" w14:textId="77777777" w:rsidR="00B92749" w:rsidRPr="00673029" w:rsidRDefault="00B92749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write the words 0-less-than, 1-less-than, and 2-less-than on the whiteboard.</w:t>
            </w:r>
          </w:p>
          <w:p w14:paraId="38409935" w14:textId="77777777" w:rsidR="0060074A" w:rsidRPr="00550082" w:rsidRDefault="005C6C3A" w:rsidP="006007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10 jetons, je vais utiliser ces jetons pour représenter une soustraction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14257C7" w14:textId="77777777" w:rsidR="0060074A" w:rsidRPr="00673029" w:rsidRDefault="0060074A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B92749" w:rsidRPr="00673029">
              <w:rPr>
                <w:rFonts w:asciiTheme="majorHAnsi" w:hAnsiTheme="majorHAnsi" w:cstheme="majorHAnsi"/>
                <w:sz w:val="20"/>
                <w:szCs w:val="20"/>
              </w:rPr>
              <w:t>The teacher will get out 10 counters.</w:t>
            </w:r>
          </w:p>
          <w:p w14:paraId="092E38C0" w14:textId="77777777" w:rsidR="00B92749" w:rsidRPr="00550082" w:rsidRDefault="00B92749" w:rsidP="006007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une grille de dix sur le tableau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43CDDA" w14:textId="77777777" w:rsidR="00B92749" w:rsidRPr="00673029" w:rsidRDefault="00B92749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draw a ten-frame on the whiteboard.</w:t>
            </w:r>
          </w:p>
          <w:p w14:paraId="3D3D1590" w14:textId="77777777" w:rsidR="00406EC4" w:rsidRPr="00550082" w:rsidRDefault="007B20F4" w:rsidP="007B20F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je vais mettre 10 jetons dans une pile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ais prendre une poignée de ces jetons, et je vais les placer sur ma grille de dix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mettre seulement un jeton dans chacune des cases de ma grille de dix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06EC4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B710855" w14:textId="77777777" w:rsidR="007B20F4" w:rsidRPr="00673029" w:rsidRDefault="00406EC4" w:rsidP="007B20F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B92749" w:rsidRPr="00673029">
              <w:rPr>
                <w:rFonts w:asciiTheme="majorHAnsi" w:hAnsiTheme="majorHAnsi" w:cstheme="majorHAnsi"/>
                <w:sz w:val="20"/>
                <w:szCs w:val="20"/>
              </w:rPr>
              <w:t>Teacher grabs a handful of counters and places them on the ten-frame.</w:t>
            </w:r>
          </w:p>
          <w:p w14:paraId="6A59889B" w14:textId="77777777" w:rsidR="00406EC4" w:rsidRPr="00550082" w:rsidRDefault="00406EC4" w:rsidP="00406EC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’ai besoin de quelqu’un pour dire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0 de moins que, 1 de moins que, 2 de moins que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7DA9986" w14:textId="77777777" w:rsidR="00406EC4" w:rsidRPr="00673029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</w:t>
            </w:r>
            <w:r w:rsidR="00B92749" w:rsidRPr="00673029">
              <w:rPr>
                <w:rFonts w:asciiTheme="majorHAnsi" w:hAnsiTheme="majorHAnsi" w:cstheme="majorHAnsi"/>
                <w:sz w:val="20"/>
                <w:szCs w:val="20"/>
              </w:rPr>
              <w:t>he t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eacher </w:t>
            </w:r>
            <w:r w:rsidR="00B92749" w:rsidRPr="00673029">
              <w:rPr>
                <w:rFonts w:asciiTheme="majorHAnsi" w:hAnsiTheme="majorHAnsi" w:cstheme="majorHAnsi"/>
                <w:sz w:val="20"/>
                <w:szCs w:val="20"/>
              </w:rPr>
              <w:t>picks a volunteer.</w:t>
            </w:r>
          </w:p>
          <w:p w14:paraId="68405CC7" w14:textId="77777777" w:rsidR="00406EC4" w:rsidRPr="00605960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as dit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-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</w:t>
            </w:r>
            <w:r w:rsidR="00B9274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retirer</w:t>
            </w:r>
            <w:r w:rsidR="00B92749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ma grille de dix</w:t>
            </w:r>
            <w:r w:rsidR="00B92749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83439DA" w14:textId="77777777" w:rsidR="00406EC4" w:rsidRPr="00673029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B92749" w:rsidRPr="00673029">
              <w:rPr>
                <w:rFonts w:asciiTheme="majorHAnsi" w:hAnsiTheme="majorHAnsi" w:cstheme="majorHAnsi"/>
                <w:sz w:val="20"/>
                <w:szCs w:val="20"/>
              </w:rPr>
              <w:t>The teacher takes the correct number of counters off of the ten-frame.</w:t>
            </w:r>
          </w:p>
          <w:p w14:paraId="569C27D3" w14:textId="77777777" w:rsidR="009810E3" w:rsidRPr="00550082" w:rsidRDefault="0089721F" w:rsidP="009810E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peut me dire la soustraction qui va avec ce que je viens de faire</w:t>
            </w:r>
            <w:r w:rsidR="000362DB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FB0BC5E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7A373F82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record this number sentence on the whiteboard</w:t>
            </w:r>
          </w:p>
          <w:p w14:paraId="348C4481" w14:textId="77777777" w:rsidR="00406EC4" w:rsidRPr="00605960" w:rsidRDefault="009810E3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</w:t>
            </w:r>
            <w:r w:rsidR="000362DB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____ 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est</w:t>
            </w:r>
            <w:r w:rsidR="000362DB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”</w:t>
            </w:r>
          </w:p>
          <w:p w14:paraId="042CE075" w14:textId="77777777" w:rsidR="00E5007C" w:rsidRPr="00673029" w:rsidRDefault="00E5007C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</w:t>
            </w:r>
            <w:r w:rsidR="000362DB" w:rsidRPr="00673029">
              <w:rPr>
                <w:rFonts w:asciiTheme="majorHAnsi" w:hAnsiTheme="majorHAnsi" w:cstheme="majorHAnsi"/>
                <w:sz w:val="20"/>
                <w:szCs w:val="20"/>
              </w:rPr>
              <w:t>write the matching less-than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sentence on the whiteboard.</w:t>
            </w:r>
          </w:p>
          <w:p w14:paraId="48ABA8F1" w14:textId="77777777" w:rsidR="0060074A" w:rsidRPr="00673029" w:rsidRDefault="0060074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7D077B" w14:textId="77777777" w:rsidR="008815DF" w:rsidRPr="00673029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6394E308" w14:textId="77777777" w:rsidR="00C82E66" w:rsidRPr="00550082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1D692BB" w14:textId="77777777" w:rsidR="007D6C60" w:rsidRPr="00673029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67302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673029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7FC7EE31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tu dessines une grille de dix sur le tableau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409BAF9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student volunteer will draw a ten-frame on the whiteboard.</w:t>
            </w:r>
          </w:p>
          <w:p w14:paraId="7456AEF5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je vais mettre 10 jetons dans une pile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ais prendre une poignée des jetons, et je vais les placer dans la grille de dix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mettre un jeton dans chaque case de la grille de dix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C82D84D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eacher grabs a handful of counters and places them on the ten-frame.</w:t>
            </w:r>
          </w:p>
          <w:p w14:paraId="02B0E003" w14:textId="77777777" w:rsidR="000362DB" w:rsidRPr="00605960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’ai besoin de que tu dises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0 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, 1 de moins que, 2 de moins que</w:t>
            </w: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68E84FE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907C5C">
              <w:rPr>
                <w:rFonts w:asciiTheme="majorHAnsi" w:hAnsiTheme="majorHAnsi" w:cstheme="majorHAnsi"/>
                <w:sz w:val="20"/>
                <w:szCs w:val="20"/>
              </w:rPr>
              <w:t xml:space="preserve">will say “____de </w:t>
            </w:r>
            <w:r w:rsidR="00907C5C" w:rsidRPr="00907C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oins que</w:t>
            </w:r>
            <w:r w:rsidRPr="00907C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3490DD11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as dit</w:t>
            </w: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-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</w:t>
            </w: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05960"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onc,  je veux que tu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lèves</w:t>
            </w:r>
            <w:r w:rsidRP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la grille de dix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47DA906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student volunteer takes the correct number of counters off of the ten-frame board.</w:t>
            </w:r>
          </w:p>
          <w:p w14:paraId="53CA0878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tu dois écrire une soustraction qui va avec l’exemple sur le tableau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8B3D3C4" w14:textId="77777777" w:rsidR="000362DB" w:rsidRPr="00673029" w:rsidRDefault="000362DB" w:rsidP="000362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student volunteer will write the number sentence on the whiteboard.</w:t>
            </w:r>
          </w:p>
          <w:p w14:paraId="75CFB674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u dois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re</w:t>
            </w:r>
            <w:r w:rsidR="006059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hrase avec « de moins que » qui va avec ce que tu as fait sur le tableau</w:t>
            </w:r>
            <w:r w:rsidR="00154BD6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C977F72" w14:textId="77777777" w:rsidR="000362DB" w:rsidRPr="00550082" w:rsidRDefault="000362DB" w:rsidP="000362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C697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•The </w:t>
            </w:r>
            <w:r w:rsidRPr="004C697E">
              <w:rPr>
                <w:rFonts w:asciiTheme="majorHAnsi" w:hAnsiTheme="majorHAnsi" w:cstheme="majorHAnsi"/>
                <w:sz w:val="20"/>
                <w:szCs w:val="20"/>
              </w:rPr>
              <w:t xml:space="preserve">teacher will </w:t>
            </w:r>
            <w:r w:rsidR="00154BD6" w:rsidRPr="004C697E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r w:rsidR="00154BD6" w:rsidRPr="004C697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154BD6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 ____est</w:t>
            </w:r>
            <w:r w:rsidR="00154BD6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</w:t>
            </w:r>
          </w:p>
          <w:p w14:paraId="1B010345" w14:textId="77777777" w:rsidR="0060074A" w:rsidRPr="00550082" w:rsidRDefault="00154BD6" w:rsidP="00154BD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 ____ est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”</w:t>
            </w:r>
          </w:p>
          <w:p w14:paraId="10E73327" w14:textId="77777777" w:rsidR="00A05486" w:rsidRPr="004C697E" w:rsidRDefault="00CA028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0A224C8" w14:textId="77777777" w:rsidR="008815DF" w:rsidRPr="004C697E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769B651" w14:textId="77777777" w:rsidR="008815DF" w:rsidRPr="00673029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6730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6D841AF6" w14:textId="77777777" w:rsidR="00393C91" w:rsidRPr="00673029" w:rsidRDefault="00393C91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he teacher will write the following on the whiteboard:   ____ less than ____ is ___</w:t>
            </w:r>
            <w:proofErr w:type="gramStart"/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_ .</w:t>
            </w:r>
            <w:proofErr w:type="gramEnd"/>
          </w:p>
          <w:p w14:paraId="000B51E6" w14:textId="77777777" w:rsidR="00E540B6" w:rsidRPr="00550082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, levez la main si vous êtes intéressés à m’aider pour cette activité</w:t>
            </w:r>
            <w:r w:rsidR="00393C91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D5181DA" w14:textId="77777777" w:rsidR="007D6C60" w:rsidRPr="00673029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•Teacher will choose </w:t>
            </w:r>
            <w:r w:rsidR="00285F68" w:rsidRPr="006730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4AEF62DC" w14:textId="77777777" w:rsidR="0089721F" w:rsidRPr="00550082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 aujourd’hui</w:t>
            </w:r>
            <w:r w:rsidR="0050585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remière chose que vous devez faire c’est de dessiner une grille de dix sur le tableau</w:t>
            </w:r>
            <w:r w:rsidR="0089721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CB07128" w14:textId="77777777" w:rsidR="0089721F" w:rsidRPr="00673029" w:rsidRDefault="0089721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One of the student volunteers will draw 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ten-frame on the whiteboard.</w:t>
            </w:r>
          </w:p>
          <w:p w14:paraId="77F1E032" w14:textId="77777777" w:rsidR="00161FDE" w:rsidRPr="004C697E" w:rsidRDefault="0089721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prendre une poignée de jetons</w:t>
            </w:r>
            <w:r w:rsidR="006D7B87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il va placer dans la grille de dix</w:t>
            </w:r>
            <w:r w:rsidR="007B79B0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6D7B87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dire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0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moins que, 1 de moins que, 2 de moins que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va en lever le nombre approprié de jetons de la grille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C942CD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élève 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#2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aussi écrire une soustraction qui va avec cet exemple au tableau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C697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l’élève #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écrire la phrase appropriée avec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« de moins que »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tableau</w:t>
            </w:r>
            <w:r w:rsidR="00393C91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532E81C" w14:textId="77777777" w:rsidR="0050585F" w:rsidRPr="00673029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>will grab a handful of counters and place them on the ten-frame board.</w:t>
            </w:r>
          </w:p>
          <w:p w14:paraId="5CFF3D15" w14:textId="77777777" w:rsidR="000259B2" w:rsidRPr="00673029" w:rsidRDefault="0050585F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6730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56284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>will say</w:t>
            </w:r>
            <w:r w:rsidR="00907C5C">
              <w:rPr>
                <w:rFonts w:asciiTheme="majorHAnsi" w:hAnsiTheme="majorHAnsi" w:cstheme="majorHAnsi"/>
                <w:sz w:val="20"/>
                <w:szCs w:val="20"/>
              </w:rPr>
              <w:t>, “</w:t>
            </w:r>
            <w:r w:rsidR="00907C5C" w:rsidRPr="00907C5C">
              <w:rPr>
                <w:rFonts w:asciiTheme="majorHAnsi" w:hAnsiTheme="majorHAnsi"/>
                <w:sz w:val="20"/>
                <w:szCs w:val="20"/>
                <w:lang w:val="fr-FR"/>
              </w:rPr>
              <w:t>0</w:t>
            </w:r>
            <w:r w:rsidR="00907C5C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de moins que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07C5C">
              <w:rPr>
                <w:rFonts w:asciiTheme="majorHAnsi" w:hAnsiTheme="majorHAnsi"/>
                <w:sz w:val="20"/>
                <w:szCs w:val="20"/>
                <w:lang w:val="fr-FR"/>
              </w:rPr>
              <w:t>1 de moins que, 2 de moins que</w:t>
            </w:r>
            <w:r w:rsidR="00907C5C" w:rsidRPr="0067302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907C5C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>and take the correct number of counter off the ten-frame board.</w:t>
            </w:r>
          </w:p>
          <w:p w14:paraId="46D73056" w14:textId="77777777" w:rsidR="00C942CD" w:rsidRPr="00673029" w:rsidRDefault="00C942CD" w:rsidP="00C9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>Student #2 will then take the correct number of counters off of the ten-frame board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486627B0" w14:textId="77777777" w:rsidR="00C942CD" w:rsidRPr="00673029" w:rsidRDefault="00C942CD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393C91" w:rsidRPr="00673029">
              <w:rPr>
                <w:rFonts w:asciiTheme="majorHAnsi" w:hAnsiTheme="majorHAnsi" w:cstheme="majorHAnsi"/>
                <w:sz w:val="20"/>
                <w:szCs w:val="20"/>
              </w:rPr>
              <w:t>Finally, student #1 will write the matching less-than sentence on the whiteboard.</w:t>
            </w:r>
          </w:p>
          <w:p w14:paraId="120D599E" w14:textId="77777777" w:rsidR="00673029" w:rsidRPr="00550082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, vous pouvez retourner vous asseoir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0259B2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2533AB3C" w14:textId="77777777" w:rsidR="00673029" w:rsidRPr="00673029" w:rsidRDefault="00673029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3CF669" w14:textId="77777777" w:rsidR="00673029" w:rsidRPr="00673029" w:rsidRDefault="00673029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C5FD47" w14:textId="77777777" w:rsidR="006E78CD" w:rsidRPr="00550082" w:rsidRDefault="004C697E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="006E78CD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B56284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je veux que vous trouviez une place pour vous asseoir avec votre partenaire</w:t>
            </w:r>
            <w:r w:rsidR="003664EB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 pour faire cette activité avec votre partenaire</w:t>
            </w:r>
            <w:r w:rsidR="004A208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93C91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393C91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l’opportunité d’écrire la phrase appropriée avec « de moins que »</w:t>
            </w:r>
            <w:r w:rsidR="00393C91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A208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9924C30" w14:textId="77777777" w:rsidR="000259B2" w:rsidRPr="00673029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4C81742D" w14:textId="77777777" w:rsidR="0089721F" w:rsidRPr="00550082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(Clap to get their attention.)  </w:t>
            </w:r>
            <w:r w:rsidRP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sur le tapi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, vous êtes tous là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D52B8AB" w14:textId="77777777" w:rsidR="008815DF" w:rsidRPr="00673029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833531" w14:textId="77777777" w:rsidR="008815DF" w:rsidRPr="0067302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84881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64650F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99C4DB4" w14:textId="77777777" w:rsidR="0083188C" w:rsidRPr="00550082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s seuls</w:t>
            </w:r>
            <w:r w:rsidR="005269B9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cette feuille</w:t>
            </w:r>
            <w:r w:rsidR="0083188C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exercice ensemble</w:t>
            </w:r>
            <w:r w:rsidR="0083188C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C5DAF02" w14:textId="77777777" w:rsidR="0083188C" w:rsidRPr="00673029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4325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93B03" w:rsidRPr="0067302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0339F" w:rsidRPr="00673029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1E4325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93B03" w:rsidRPr="00673029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410FB78B" w14:textId="77777777" w:rsidR="001E4325" w:rsidRPr="00550082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4 jetons sur votre grille de dix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enlevez 1 jeton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30124D8" w14:textId="77777777" w:rsidR="00393B03" w:rsidRPr="00673029" w:rsidRDefault="00393B03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s put 4 counters on the ten-frame board and take-away 1.</w:t>
            </w:r>
          </w:p>
          <w:p w14:paraId="2DEF21AD" w14:textId="77777777" w:rsidR="001E4325" w:rsidRPr="00550082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4-1 ?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9EBADF5" w14:textId="77777777" w:rsidR="001E4325" w:rsidRPr="00673029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A2080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17D6E1C" w14:textId="77777777" w:rsidR="001E4325" w:rsidRPr="00550082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 3, donc entourez le chiffre 3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3F62DC4" w14:textId="77777777" w:rsidR="00393B03" w:rsidRPr="00673029" w:rsidRDefault="00393B03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s will trace the number 3.</w:t>
            </w:r>
          </w:p>
          <w:p w14:paraId="4646B34F" w14:textId="77777777" w:rsidR="001E4325" w:rsidRPr="00550082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i fait 1 de moins que 4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4A2080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159C853" w14:textId="77777777" w:rsidR="001E4325" w:rsidRPr="00673029" w:rsidRDefault="00393B03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3”.</w:t>
            </w:r>
          </w:p>
          <w:p w14:paraId="0C66DDD7" w14:textId="77777777" w:rsidR="00C40ABD" w:rsidRPr="00550082" w:rsidRDefault="004A2080" w:rsidP="008E173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 de moins que 4 est 3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’est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à </w:t>
            </w:r>
            <w:r w:rsidR="004C697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 faire les exercices</w:t>
            </w:r>
            <w:r w:rsidR="0075541E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et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</w:t>
            </w:r>
            <w:r w:rsidR="00C40ABD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5 minutes, quand je frappe des mains vous retournez sur le tapis</w:t>
            </w:r>
            <w:r w:rsidR="0064650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15931BB" w14:textId="77777777" w:rsidR="0064650F" w:rsidRPr="00673029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A13DB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93B03" w:rsidRPr="0067302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F5885" w:rsidRPr="00673029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AB0C15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93B03" w:rsidRPr="00673029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35D5CEB7" w14:textId="77777777" w:rsidR="0064650F" w:rsidRPr="00673029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673029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3062C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6730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6730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33CF4" w:rsidRPr="00673029">
              <w:rPr>
                <w:rFonts w:asciiTheme="majorHAnsi" w:hAnsiTheme="majorHAnsi" w:cstheme="majorHAnsi"/>
                <w:sz w:val="20"/>
                <w:szCs w:val="20"/>
              </w:rPr>
              <w:t>, and 1</w:t>
            </w:r>
            <w:r w:rsidR="00AB0C15" w:rsidRPr="006730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33CF4"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673029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6681F04" w14:textId="77777777" w:rsidR="008815DF" w:rsidRPr="00673029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7AC2CE" w14:textId="77777777" w:rsidR="008815DF" w:rsidRPr="00673029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57903752" w14:textId="77777777" w:rsidR="004251CC" w:rsidRPr="00673029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52A72080" w14:textId="77777777" w:rsidR="00AB0C15" w:rsidRPr="00550082" w:rsidRDefault="0013062C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gardons la question </w:t>
            </w:r>
            <w:r w:rsidR="0064650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</w:t>
            </w:r>
            <w:r w:rsidR="008E1732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</w:t>
            </w:r>
            <w:r w:rsidR="00DB1218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age </w:t>
            </w:r>
            <w:r w:rsidR="000F5885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AB0C15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393B03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64650F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7096B4ED" w14:textId="77777777" w:rsidR="00393B03" w:rsidRPr="00550082" w:rsidRDefault="00393B03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10 jetons sur votre grille de dix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enlevez 2 jetons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0A7CD8D" w14:textId="77777777" w:rsidR="00393B03" w:rsidRPr="00673029" w:rsidRDefault="00393B03" w:rsidP="00393B0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s put 10 counters on the ten-frame board and take-away 2.</w:t>
            </w:r>
          </w:p>
          <w:p w14:paraId="208571F7" w14:textId="77777777" w:rsidR="00393B03" w:rsidRPr="00550082" w:rsidRDefault="00393B03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10 -2 ?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A71DF1B" w14:textId="77777777" w:rsidR="00393B03" w:rsidRPr="00673029" w:rsidRDefault="00393B03" w:rsidP="00393B0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8”.</w:t>
            </w:r>
          </w:p>
          <w:p w14:paraId="3D88E880" w14:textId="77777777" w:rsidR="00393B03" w:rsidRPr="00550082" w:rsidRDefault="00393B03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 8, donc vous devez écrire le chiffre 2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84C3A3C" w14:textId="77777777" w:rsidR="00393B03" w:rsidRPr="00673029" w:rsidRDefault="00393B03" w:rsidP="00393B0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•Students will write the number 2.</w:t>
            </w:r>
          </w:p>
          <w:p w14:paraId="2F62F16E" w14:textId="77777777" w:rsidR="00393B03" w:rsidRPr="00550082" w:rsidRDefault="00393B03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2 de moins que 10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1D4D671" w14:textId="77777777" w:rsidR="00393B03" w:rsidRPr="00673029" w:rsidRDefault="00393B03" w:rsidP="00393B0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sz w:val="20"/>
                <w:szCs w:val="20"/>
              </w:rPr>
              <w:t>S:  will say “8”.</w:t>
            </w:r>
          </w:p>
          <w:p w14:paraId="5D33597B" w14:textId="77777777" w:rsidR="004251CC" w:rsidRPr="00673029" w:rsidRDefault="00393B03" w:rsidP="00DB121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3029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moins que 10 est</w:t>
            </w:r>
            <w:r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.  </w:t>
            </w:r>
            <w:r w:rsidR="00DB121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55008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673029" w14:paraId="7C499B78" w14:textId="77777777" w:rsidTr="00907C5C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1B4D3727" w14:textId="77777777" w:rsidR="004251CC" w:rsidRPr="0067302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673029" w14:paraId="22891308" w14:textId="77777777">
        <w:tc>
          <w:tcPr>
            <w:tcW w:w="10998" w:type="dxa"/>
            <w:gridSpan w:val="5"/>
          </w:tcPr>
          <w:p w14:paraId="2EDE55A9" w14:textId="77777777" w:rsidR="004251CC" w:rsidRPr="00673029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3029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7FABDD30" w14:textId="77777777" w:rsidR="0003446E" w:rsidRPr="00673029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673029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52"/>
    <w:multiLevelType w:val="hybridMultilevel"/>
    <w:tmpl w:val="0992A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D22567"/>
    <w:multiLevelType w:val="hybridMultilevel"/>
    <w:tmpl w:val="4B24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259B2"/>
    <w:rsid w:val="00025C71"/>
    <w:rsid w:val="0003446E"/>
    <w:rsid w:val="000362DB"/>
    <w:rsid w:val="0003646A"/>
    <w:rsid w:val="000656D3"/>
    <w:rsid w:val="000804F2"/>
    <w:rsid w:val="000913F8"/>
    <w:rsid w:val="000935D8"/>
    <w:rsid w:val="000A13DB"/>
    <w:rsid w:val="000A339A"/>
    <w:rsid w:val="000C07A0"/>
    <w:rsid w:val="000D6232"/>
    <w:rsid w:val="000F5885"/>
    <w:rsid w:val="00101740"/>
    <w:rsid w:val="00114F06"/>
    <w:rsid w:val="00125758"/>
    <w:rsid w:val="00126846"/>
    <w:rsid w:val="0013062C"/>
    <w:rsid w:val="00154BD6"/>
    <w:rsid w:val="00161FDE"/>
    <w:rsid w:val="00176863"/>
    <w:rsid w:val="001802DC"/>
    <w:rsid w:val="0018107C"/>
    <w:rsid w:val="00193570"/>
    <w:rsid w:val="0019391A"/>
    <w:rsid w:val="001A20BE"/>
    <w:rsid w:val="001B1D95"/>
    <w:rsid w:val="001C521B"/>
    <w:rsid w:val="001D52C1"/>
    <w:rsid w:val="001E4325"/>
    <w:rsid w:val="001E4F0F"/>
    <w:rsid w:val="002046CB"/>
    <w:rsid w:val="00214D53"/>
    <w:rsid w:val="002340E0"/>
    <w:rsid w:val="00244C7D"/>
    <w:rsid w:val="002603C3"/>
    <w:rsid w:val="00276D89"/>
    <w:rsid w:val="00277329"/>
    <w:rsid w:val="00277EDE"/>
    <w:rsid w:val="00285F68"/>
    <w:rsid w:val="0029456D"/>
    <w:rsid w:val="002C19BC"/>
    <w:rsid w:val="002D6802"/>
    <w:rsid w:val="002E5BBA"/>
    <w:rsid w:val="002F5AD3"/>
    <w:rsid w:val="00306FC6"/>
    <w:rsid w:val="0033297E"/>
    <w:rsid w:val="00362B1F"/>
    <w:rsid w:val="003664EB"/>
    <w:rsid w:val="00366603"/>
    <w:rsid w:val="00373FAF"/>
    <w:rsid w:val="00384881"/>
    <w:rsid w:val="00391EAF"/>
    <w:rsid w:val="00393B03"/>
    <w:rsid w:val="00393C91"/>
    <w:rsid w:val="003A3105"/>
    <w:rsid w:val="003A3A28"/>
    <w:rsid w:val="003F1D1E"/>
    <w:rsid w:val="003F2220"/>
    <w:rsid w:val="003F25DA"/>
    <w:rsid w:val="00406EC4"/>
    <w:rsid w:val="00407268"/>
    <w:rsid w:val="00422849"/>
    <w:rsid w:val="004251CC"/>
    <w:rsid w:val="00425DC7"/>
    <w:rsid w:val="00453FEE"/>
    <w:rsid w:val="0046498F"/>
    <w:rsid w:val="00480582"/>
    <w:rsid w:val="00486DE8"/>
    <w:rsid w:val="004A2080"/>
    <w:rsid w:val="004C096A"/>
    <w:rsid w:val="004C697E"/>
    <w:rsid w:val="0050585F"/>
    <w:rsid w:val="00515CA2"/>
    <w:rsid w:val="005269B9"/>
    <w:rsid w:val="00542CFC"/>
    <w:rsid w:val="00550082"/>
    <w:rsid w:val="00553719"/>
    <w:rsid w:val="00567FCD"/>
    <w:rsid w:val="00583B8F"/>
    <w:rsid w:val="005858D5"/>
    <w:rsid w:val="005953A9"/>
    <w:rsid w:val="005C3F1F"/>
    <w:rsid w:val="005C6C3A"/>
    <w:rsid w:val="005E5263"/>
    <w:rsid w:val="0060074A"/>
    <w:rsid w:val="00605960"/>
    <w:rsid w:val="006124E9"/>
    <w:rsid w:val="00612D48"/>
    <w:rsid w:val="006271C1"/>
    <w:rsid w:val="00637316"/>
    <w:rsid w:val="00642AD8"/>
    <w:rsid w:val="0064357F"/>
    <w:rsid w:val="0064650F"/>
    <w:rsid w:val="006502DA"/>
    <w:rsid w:val="00665F4D"/>
    <w:rsid w:val="00673029"/>
    <w:rsid w:val="00690FF5"/>
    <w:rsid w:val="00696BD1"/>
    <w:rsid w:val="006B0C7D"/>
    <w:rsid w:val="006B1A28"/>
    <w:rsid w:val="006C54F1"/>
    <w:rsid w:val="006D7B87"/>
    <w:rsid w:val="006E78CD"/>
    <w:rsid w:val="006F27C9"/>
    <w:rsid w:val="007101E1"/>
    <w:rsid w:val="00713B9F"/>
    <w:rsid w:val="00736199"/>
    <w:rsid w:val="0075541E"/>
    <w:rsid w:val="00795262"/>
    <w:rsid w:val="007B20F4"/>
    <w:rsid w:val="007B79B0"/>
    <w:rsid w:val="007D1C0A"/>
    <w:rsid w:val="007D6C60"/>
    <w:rsid w:val="007E00F7"/>
    <w:rsid w:val="007E5456"/>
    <w:rsid w:val="00807BCB"/>
    <w:rsid w:val="0081662C"/>
    <w:rsid w:val="00816878"/>
    <w:rsid w:val="00820679"/>
    <w:rsid w:val="00824069"/>
    <w:rsid w:val="0083188C"/>
    <w:rsid w:val="00842848"/>
    <w:rsid w:val="008436C5"/>
    <w:rsid w:val="00853196"/>
    <w:rsid w:val="00857AE0"/>
    <w:rsid w:val="00862042"/>
    <w:rsid w:val="00870868"/>
    <w:rsid w:val="008714A3"/>
    <w:rsid w:val="00871761"/>
    <w:rsid w:val="00872473"/>
    <w:rsid w:val="00873C3D"/>
    <w:rsid w:val="008815DF"/>
    <w:rsid w:val="00891A19"/>
    <w:rsid w:val="0089721F"/>
    <w:rsid w:val="00897285"/>
    <w:rsid w:val="008C39FC"/>
    <w:rsid w:val="008E1732"/>
    <w:rsid w:val="00907C5C"/>
    <w:rsid w:val="00917909"/>
    <w:rsid w:val="00920044"/>
    <w:rsid w:val="00922FFA"/>
    <w:rsid w:val="0092513F"/>
    <w:rsid w:val="009326EA"/>
    <w:rsid w:val="00933CF4"/>
    <w:rsid w:val="009407C5"/>
    <w:rsid w:val="009412B8"/>
    <w:rsid w:val="00942F23"/>
    <w:rsid w:val="00943E3C"/>
    <w:rsid w:val="009643F8"/>
    <w:rsid w:val="009810E3"/>
    <w:rsid w:val="00992593"/>
    <w:rsid w:val="009A0194"/>
    <w:rsid w:val="009F3572"/>
    <w:rsid w:val="00A05486"/>
    <w:rsid w:val="00A33D1C"/>
    <w:rsid w:val="00A50529"/>
    <w:rsid w:val="00A51F85"/>
    <w:rsid w:val="00A62183"/>
    <w:rsid w:val="00A75B7F"/>
    <w:rsid w:val="00A868B7"/>
    <w:rsid w:val="00AB0C15"/>
    <w:rsid w:val="00AC3CEA"/>
    <w:rsid w:val="00AC575E"/>
    <w:rsid w:val="00AF0ABF"/>
    <w:rsid w:val="00B029B1"/>
    <w:rsid w:val="00B0339F"/>
    <w:rsid w:val="00B049C7"/>
    <w:rsid w:val="00B1715A"/>
    <w:rsid w:val="00B245E8"/>
    <w:rsid w:val="00B35455"/>
    <w:rsid w:val="00B36EDE"/>
    <w:rsid w:val="00B56284"/>
    <w:rsid w:val="00B56BE0"/>
    <w:rsid w:val="00B81B67"/>
    <w:rsid w:val="00B82F59"/>
    <w:rsid w:val="00B92749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942CD"/>
    <w:rsid w:val="00CA0283"/>
    <w:rsid w:val="00CA64B6"/>
    <w:rsid w:val="00CC4B1E"/>
    <w:rsid w:val="00CD5941"/>
    <w:rsid w:val="00CE6606"/>
    <w:rsid w:val="00D04D18"/>
    <w:rsid w:val="00D35E51"/>
    <w:rsid w:val="00D43BA0"/>
    <w:rsid w:val="00D50245"/>
    <w:rsid w:val="00D51306"/>
    <w:rsid w:val="00DA3BFC"/>
    <w:rsid w:val="00DB1218"/>
    <w:rsid w:val="00E5007C"/>
    <w:rsid w:val="00E540B6"/>
    <w:rsid w:val="00E95B2F"/>
    <w:rsid w:val="00EA7C1C"/>
    <w:rsid w:val="00EB0E81"/>
    <w:rsid w:val="00ED62DF"/>
    <w:rsid w:val="00EE1453"/>
    <w:rsid w:val="00EE4845"/>
    <w:rsid w:val="00F00D31"/>
    <w:rsid w:val="00F04556"/>
    <w:rsid w:val="00F25140"/>
    <w:rsid w:val="00F417E0"/>
    <w:rsid w:val="00F561BD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1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7093-ADC1-A34C-8DD6-8324535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0</Words>
  <Characters>883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 Dahl</dc:creator>
  <cp:lastModifiedBy>Kaye Murdock</cp:lastModifiedBy>
  <cp:revision>3</cp:revision>
  <dcterms:created xsi:type="dcterms:W3CDTF">2012-09-24T17:32:00Z</dcterms:created>
  <dcterms:modified xsi:type="dcterms:W3CDTF">2012-09-30T16:34:00Z</dcterms:modified>
</cp:coreProperties>
</file>